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053AD" w14:textId="77777777" w:rsidR="00920E1A" w:rsidRPr="002A7120" w:rsidRDefault="00581E86" w:rsidP="002A7120">
      <w:pPr>
        <w:jc w:val="center"/>
        <w:rPr>
          <w:rFonts w:ascii="標楷體" w:eastAsia="標楷體" w:hAnsi="標楷體"/>
          <w:sz w:val="52"/>
          <w:szCs w:val="52"/>
        </w:rPr>
      </w:pPr>
      <w:r w:rsidRPr="002A7120">
        <w:rPr>
          <w:rFonts w:ascii="標楷體" w:eastAsia="標楷體" w:hAnsi="標楷體" w:hint="eastAsia"/>
          <w:sz w:val="52"/>
          <w:szCs w:val="52"/>
        </w:rPr>
        <w:t>南投縣立中興國民中學新進人員薪資資料表</w:t>
      </w:r>
    </w:p>
    <w:p w14:paraId="484053AE" w14:textId="77777777" w:rsidR="005D2FE0" w:rsidRDefault="005D2FE0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68"/>
        <w:gridCol w:w="1984"/>
        <w:gridCol w:w="2693"/>
        <w:gridCol w:w="1843"/>
        <w:gridCol w:w="1134"/>
        <w:gridCol w:w="567"/>
        <w:gridCol w:w="1418"/>
        <w:gridCol w:w="1984"/>
        <w:gridCol w:w="2410"/>
      </w:tblGrid>
      <w:tr w:rsidR="002A7120" w14:paraId="484053B7" w14:textId="77777777" w:rsidTr="00011FD5">
        <w:trPr>
          <w:trHeight w:val="468"/>
        </w:trPr>
        <w:tc>
          <w:tcPr>
            <w:tcW w:w="1668" w:type="dxa"/>
            <w:vAlign w:val="center"/>
          </w:tcPr>
          <w:p w14:paraId="484053AF" w14:textId="77777777" w:rsidR="00581E86" w:rsidRPr="002A7120" w:rsidRDefault="00581E86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4" w:type="dxa"/>
            <w:vAlign w:val="center"/>
          </w:tcPr>
          <w:p w14:paraId="484053B0" w14:textId="77777777" w:rsidR="00581E86" w:rsidRPr="002A7120" w:rsidRDefault="00581E86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/>
              </w:rPr>
              <w:t>身</w:t>
            </w:r>
            <w:r w:rsidRPr="002A7120">
              <w:rPr>
                <w:rFonts w:ascii="標楷體" w:eastAsia="標楷體" w:hAnsi="標楷體" w:hint="eastAsia"/>
              </w:rPr>
              <w:t>分證字號</w:t>
            </w:r>
          </w:p>
        </w:tc>
        <w:tc>
          <w:tcPr>
            <w:tcW w:w="2693" w:type="dxa"/>
            <w:vAlign w:val="center"/>
          </w:tcPr>
          <w:p w14:paraId="484053B1" w14:textId="77777777" w:rsidR="00581E86" w:rsidRPr="002A7120" w:rsidRDefault="00581E86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/>
              </w:rPr>
              <w:t>戶籍</w:t>
            </w:r>
            <w:r w:rsidRPr="002A712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  <w:vAlign w:val="center"/>
          </w:tcPr>
          <w:p w14:paraId="484053B2" w14:textId="77777777" w:rsidR="00581E86" w:rsidRPr="002A7120" w:rsidRDefault="00581E86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 w:hint="eastAsia"/>
              </w:rPr>
              <w:t>處室別</w:t>
            </w:r>
          </w:p>
        </w:tc>
        <w:tc>
          <w:tcPr>
            <w:tcW w:w="1701" w:type="dxa"/>
            <w:gridSpan w:val="2"/>
            <w:vAlign w:val="center"/>
          </w:tcPr>
          <w:p w14:paraId="484053B3" w14:textId="77777777" w:rsidR="00581E86" w:rsidRPr="002A7120" w:rsidRDefault="00581E86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1418" w:type="dxa"/>
            <w:vAlign w:val="center"/>
          </w:tcPr>
          <w:p w14:paraId="484053B4" w14:textId="77777777" w:rsidR="00581E86" w:rsidRPr="002A7120" w:rsidRDefault="00581E86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 w:hint="eastAsia"/>
              </w:rPr>
              <w:t>薪(俸)點</w:t>
            </w:r>
          </w:p>
        </w:tc>
        <w:tc>
          <w:tcPr>
            <w:tcW w:w="1984" w:type="dxa"/>
            <w:vAlign w:val="center"/>
          </w:tcPr>
          <w:p w14:paraId="484053B5" w14:textId="77777777" w:rsidR="00581E86" w:rsidRPr="002A7120" w:rsidRDefault="00581E86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 w:hint="eastAsia"/>
              </w:rPr>
              <w:t>郵政存簿帳號</w:t>
            </w:r>
          </w:p>
        </w:tc>
        <w:tc>
          <w:tcPr>
            <w:tcW w:w="2410" w:type="dxa"/>
            <w:vAlign w:val="center"/>
          </w:tcPr>
          <w:p w14:paraId="484053B6" w14:textId="77777777" w:rsidR="00581E86" w:rsidRPr="002A7120" w:rsidRDefault="00581E86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 w:hint="eastAsia"/>
              </w:rPr>
              <w:t>e-mail</w:t>
            </w:r>
          </w:p>
        </w:tc>
      </w:tr>
      <w:tr w:rsidR="005D2FE0" w14:paraId="484053C0" w14:textId="77777777" w:rsidTr="00011FD5">
        <w:trPr>
          <w:trHeight w:val="812"/>
        </w:trPr>
        <w:tc>
          <w:tcPr>
            <w:tcW w:w="1668" w:type="dxa"/>
          </w:tcPr>
          <w:p w14:paraId="484053B8" w14:textId="46B43D1D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484053B9" w14:textId="0B994A72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14:paraId="484053BA" w14:textId="5C29AFF5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14:paraId="484053BB" w14:textId="77777777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484053BC" w14:textId="2FF77C61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484053BD" w14:textId="77777777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484053BE" w14:textId="4A68FC06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14:paraId="484053BF" w14:textId="389951B7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2FE0" w14:paraId="484053C9" w14:textId="77777777" w:rsidTr="00011FD5">
        <w:trPr>
          <w:trHeight w:val="584"/>
        </w:trPr>
        <w:tc>
          <w:tcPr>
            <w:tcW w:w="1668" w:type="dxa"/>
            <w:vAlign w:val="center"/>
          </w:tcPr>
          <w:p w14:paraId="484053C1" w14:textId="77E8D044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4053C2" w14:textId="79D4AE50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7120">
              <w:rPr>
                <w:rFonts w:ascii="標楷體" w:eastAsia="標楷體" w:hAnsi="標楷體" w:hint="eastAsia"/>
                <w:szCs w:val="24"/>
              </w:rPr>
              <w:t>出生年月日</w:t>
            </w:r>
            <w:r w:rsidR="00784791">
              <w:rPr>
                <w:rFonts w:ascii="標楷體" w:eastAsia="標楷體" w:hAnsi="標楷體" w:hint="eastAsia"/>
                <w:szCs w:val="24"/>
              </w:rPr>
              <w:t xml:space="preserve">   (範例：0740228)</w:t>
            </w:r>
          </w:p>
        </w:tc>
        <w:tc>
          <w:tcPr>
            <w:tcW w:w="2693" w:type="dxa"/>
            <w:vAlign w:val="center"/>
          </w:tcPr>
          <w:p w14:paraId="484053C3" w14:textId="77777777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7120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843" w:type="dxa"/>
            <w:vAlign w:val="center"/>
          </w:tcPr>
          <w:p w14:paraId="484053C4" w14:textId="77777777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A7120">
              <w:rPr>
                <w:rFonts w:ascii="標楷體" w:eastAsia="標楷體" w:hAnsi="標楷體" w:hint="eastAsia"/>
                <w:szCs w:val="24"/>
              </w:rPr>
              <w:t>任教科目</w:t>
            </w:r>
          </w:p>
        </w:tc>
        <w:tc>
          <w:tcPr>
            <w:tcW w:w="1701" w:type="dxa"/>
            <w:gridSpan w:val="2"/>
            <w:vMerge/>
          </w:tcPr>
          <w:p w14:paraId="484053C5" w14:textId="77777777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484053C6" w14:textId="68F971E5" w:rsidR="005D2FE0" w:rsidRPr="002A7120" w:rsidRDefault="005D2FE0" w:rsidP="00784791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A7120">
              <w:rPr>
                <w:rFonts w:ascii="標楷體" w:eastAsia="標楷體" w:hAnsi="標楷體" w:hint="eastAsia"/>
                <w:sz w:val="18"/>
                <w:szCs w:val="18"/>
              </w:rPr>
              <w:t>是否具備</w:t>
            </w:r>
            <w:r w:rsidR="00784791">
              <w:rPr>
                <w:rFonts w:ascii="標楷體" w:eastAsia="標楷體" w:hAnsi="標楷體" w:hint="eastAsia"/>
                <w:sz w:val="18"/>
                <w:szCs w:val="18"/>
              </w:rPr>
              <w:t>教育部初級教練</w:t>
            </w:r>
            <w:r w:rsidRPr="002A7120">
              <w:rPr>
                <w:rFonts w:ascii="標楷體" w:eastAsia="標楷體" w:hAnsi="標楷體" w:hint="eastAsia"/>
                <w:sz w:val="18"/>
                <w:szCs w:val="18"/>
              </w:rPr>
              <w:t>證</w:t>
            </w:r>
          </w:p>
        </w:tc>
        <w:tc>
          <w:tcPr>
            <w:tcW w:w="1984" w:type="dxa"/>
          </w:tcPr>
          <w:p w14:paraId="484053C7" w14:textId="77777777" w:rsidR="005D2FE0" w:rsidRPr="002A7120" w:rsidRDefault="005D2FE0" w:rsidP="002A7120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A7120">
              <w:rPr>
                <w:rFonts w:ascii="標楷體" w:eastAsia="標楷體" w:hAnsi="標楷體" w:hint="eastAsia"/>
                <w:sz w:val="18"/>
                <w:szCs w:val="18"/>
              </w:rPr>
              <w:t>是否辦理公教優惠存款(僅正式教師可辦)</w:t>
            </w:r>
          </w:p>
        </w:tc>
        <w:tc>
          <w:tcPr>
            <w:tcW w:w="2410" w:type="dxa"/>
          </w:tcPr>
          <w:p w14:paraId="484053C8" w14:textId="1309BE5B" w:rsidR="005D2FE0" w:rsidRPr="002A7120" w:rsidRDefault="005D2FE0" w:rsidP="002A7120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251C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是否自提勞工退休金(代理教師</w:t>
            </w:r>
            <w:r w:rsidR="00F251C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必填，正式教師免填</w:t>
            </w:r>
            <w:r w:rsidRPr="00F251C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</w:tr>
      <w:tr w:rsidR="005D2FE0" w14:paraId="484053D5" w14:textId="77777777" w:rsidTr="00011FD5">
        <w:trPr>
          <w:trHeight w:val="972"/>
        </w:trPr>
        <w:tc>
          <w:tcPr>
            <w:tcW w:w="1668" w:type="dxa"/>
          </w:tcPr>
          <w:p w14:paraId="484053CA" w14:textId="40B1C26D" w:rsidR="000711AB" w:rsidRPr="002A7120" w:rsidRDefault="00784791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任教練</w:t>
            </w:r>
          </w:p>
        </w:tc>
        <w:tc>
          <w:tcPr>
            <w:tcW w:w="1984" w:type="dxa"/>
            <w:vAlign w:val="center"/>
          </w:tcPr>
          <w:p w14:paraId="484053CB" w14:textId="12C9A0C7" w:rsidR="005D2FE0" w:rsidRPr="002A7120" w:rsidRDefault="005D2FE0" w:rsidP="003C08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14:paraId="484053CC" w14:textId="465036A6" w:rsidR="00CF5EFB" w:rsidRPr="002A7120" w:rsidRDefault="00CF5EFB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14:paraId="484053CD" w14:textId="0E4D66AF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484053CE" w14:textId="77777777" w:rsidR="005D2FE0" w:rsidRPr="002A7120" w:rsidRDefault="005D2FE0" w:rsidP="002A71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484053CF" w14:textId="27BD6F76" w:rsidR="005D2FE0" w:rsidRPr="00011FD5" w:rsidRDefault="005D2FE0" w:rsidP="002A7120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11FD5">
              <w:rPr>
                <w:rFonts w:ascii="標楷體" w:eastAsia="標楷體" w:hAnsi="標楷體" w:hint="eastAsia"/>
                <w:sz w:val="22"/>
              </w:rPr>
              <w:t>是</w:t>
            </w:r>
            <w:r w:rsidR="00784791">
              <w:rPr>
                <w:rFonts w:ascii="標楷體" w:eastAsia="標楷體" w:hAnsi="標楷體" w:hint="eastAsia"/>
                <w:sz w:val="22"/>
              </w:rPr>
              <w:t>█</w:t>
            </w:r>
          </w:p>
          <w:p w14:paraId="484053D0" w14:textId="77777777" w:rsidR="005D2FE0" w:rsidRPr="00011FD5" w:rsidRDefault="005D2FE0" w:rsidP="002A7120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11FD5">
              <w:rPr>
                <w:rFonts w:ascii="標楷體" w:eastAsia="標楷體" w:hAnsi="標楷體" w:hint="eastAsia"/>
                <w:sz w:val="22"/>
              </w:rPr>
              <w:t>否</w:t>
            </w:r>
            <w:r w:rsidRPr="00011FD5">
              <w:rPr>
                <w:rFonts w:ascii="標楷體" w:eastAsia="標楷體" w:hAnsi="標楷體" w:hint="eastAsia"/>
                <w:sz w:val="22"/>
              </w:rPr>
              <w:sym w:font="Wingdings" w:char="F06F"/>
            </w:r>
          </w:p>
        </w:tc>
        <w:tc>
          <w:tcPr>
            <w:tcW w:w="1984" w:type="dxa"/>
          </w:tcPr>
          <w:p w14:paraId="484053D1" w14:textId="77777777" w:rsidR="005D2FE0" w:rsidRPr="00011FD5" w:rsidRDefault="005D2FE0" w:rsidP="002A7120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11FD5">
              <w:rPr>
                <w:rFonts w:ascii="標楷體" w:eastAsia="標楷體" w:hAnsi="標楷體" w:hint="eastAsia"/>
                <w:sz w:val="22"/>
              </w:rPr>
              <w:t>是</w:t>
            </w:r>
            <w:r w:rsidRPr="00011FD5">
              <w:rPr>
                <w:rFonts w:ascii="標楷體" w:eastAsia="標楷體" w:hAnsi="標楷體" w:hint="eastAsia"/>
                <w:sz w:val="22"/>
              </w:rPr>
              <w:sym w:font="Wingdings" w:char="F06F"/>
            </w:r>
          </w:p>
          <w:p w14:paraId="484053D2" w14:textId="24A0B335" w:rsidR="005D2FE0" w:rsidRPr="00011FD5" w:rsidRDefault="005D2FE0" w:rsidP="002A7120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11FD5">
              <w:rPr>
                <w:rFonts w:ascii="標楷體" w:eastAsia="標楷體" w:hAnsi="標楷體" w:hint="eastAsia"/>
                <w:sz w:val="22"/>
              </w:rPr>
              <w:t>否</w:t>
            </w:r>
            <w:r w:rsidR="00753E2E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2410" w:type="dxa"/>
          </w:tcPr>
          <w:p w14:paraId="484053D3" w14:textId="73C2B36C" w:rsidR="005D2FE0" w:rsidRPr="00011FD5" w:rsidRDefault="005D2FE0" w:rsidP="00011FD5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011FD5">
              <w:rPr>
                <w:rFonts w:ascii="標楷體" w:eastAsia="標楷體" w:hAnsi="標楷體" w:hint="eastAsia"/>
                <w:sz w:val="22"/>
              </w:rPr>
              <w:t>是</w:t>
            </w:r>
            <w:r w:rsidRPr="00011FD5">
              <w:rPr>
                <w:rFonts w:ascii="標楷體" w:eastAsia="標楷體" w:hAnsi="標楷體" w:hint="eastAsia"/>
                <w:sz w:val="22"/>
              </w:rPr>
              <w:sym w:font="Wingdings" w:char="F06F"/>
            </w:r>
            <w:r w:rsidRPr="00011FD5">
              <w:rPr>
                <w:rFonts w:ascii="標楷體" w:eastAsia="標楷體" w:hAnsi="標楷體" w:hint="eastAsia"/>
                <w:sz w:val="22"/>
              </w:rPr>
              <w:t>：</w:t>
            </w:r>
            <w:r w:rsidRPr="00F251C9">
              <w:rPr>
                <w:rFonts w:ascii="標楷體" w:eastAsia="標楷體" w:hAnsi="標楷體" w:hint="eastAsia"/>
                <w:color w:val="FF0000"/>
                <w:sz w:val="22"/>
              </w:rPr>
              <w:t>願提</w:t>
            </w:r>
            <w:r w:rsidR="00F251C9" w:rsidRPr="00F251C9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6%</w:t>
            </w:r>
          </w:p>
          <w:p w14:paraId="484053D4" w14:textId="32FC5C2C" w:rsidR="005D2FE0" w:rsidRPr="00011FD5" w:rsidRDefault="00753E2E" w:rsidP="002A7120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753E2E">
              <w:rPr>
                <w:rFonts w:ascii="標楷體" w:eastAsia="標楷體" w:hAnsi="標楷體" w:hint="eastAsia"/>
                <w:sz w:val="22"/>
              </w:rPr>
              <w:t>否□</w:t>
            </w:r>
          </w:p>
        </w:tc>
      </w:tr>
      <w:tr w:rsidR="008A0F65" w14:paraId="484053D7" w14:textId="77777777" w:rsidTr="002A7120">
        <w:trPr>
          <w:trHeight w:val="491"/>
        </w:trPr>
        <w:tc>
          <w:tcPr>
            <w:tcW w:w="15701" w:type="dxa"/>
            <w:gridSpan w:val="9"/>
            <w:vAlign w:val="center"/>
          </w:tcPr>
          <w:p w14:paraId="484053D6" w14:textId="49019E96" w:rsidR="008A0F65" w:rsidRPr="002A7120" w:rsidRDefault="008A0F65" w:rsidP="00CA40C4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8A690E" w14:paraId="484053E0" w14:textId="77777777" w:rsidTr="00DE7A9E">
        <w:trPr>
          <w:trHeight w:val="457"/>
        </w:trPr>
        <w:tc>
          <w:tcPr>
            <w:tcW w:w="1668" w:type="dxa"/>
            <w:tcBorders>
              <w:tl2br w:val="single" w:sz="4" w:space="0" w:color="auto"/>
            </w:tcBorders>
          </w:tcPr>
          <w:p w14:paraId="484053D8" w14:textId="77777777" w:rsidR="008A690E" w:rsidRPr="002A7120" w:rsidRDefault="008A690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14:paraId="484053D9" w14:textId="77777777" w:rsidR="008A690E" w:rsidRPr="002A7120" w:rsidRDefault="008A690E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14:paraId="484053DA" w14:textId="77777777" w:rsidR="008A690E" w:rsidRPr="002A7120" w:rsidRDefault="008A690E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/>
              </w:rPr>
              <w:t>身</w:t>
            </w:r>
            <w:r w:rsidRPr="002A7120">
              <w:rPr>
                <w:rFonts w:ascii="標楷體" w:eastAsia="標楷體" w:hAnsi="標楷體" w:hint="eastAsia"/>
              </w:rPr>
              <w:t>分證字號</w:t>
            </w:r>
          </w:p>
        </w:tc>
        <w:tc>
          <w:tcPr>
            <w:tcW w:w="1843" w:type="dxa"/>
            <w:vAlign w:val="center"/>
          </w:tcPr>
          <w:p w14:paraId="484053DB" w14:textId="77777777" w:rsidR="008A690E" w:rsidRPr="002A7120" w:rsidRDefault="008A690E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134" w:type="dxa"/>
            <w:vAlign w:val="center"/>
          </w:tcPr>
          <w:p w14:paraId="484053DC" w14:textId="77777777" w:rsidR="008A690E" w:rsidRPr="002A7120" w:rsidRDefault="008A690E" w:rsidP="002A7120">
            <w:pPr>
              <w:jc w:val="center"/>
              <w:rPr>
                <w:rFonts w:ascii="標楷體" w:eastAsia="標楷體" w:hAnsi="標楷體"/>
              </w:rPr>
            </w:pPr>
            <w:r w:rsidRPr="002A7120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379" w:type="dxa"/>
            <w:gridSpan w:val="4"/>
            <w:vMerge w:val="restart"/>
            <w:vAlign w:val="center"/>
          </w:tcPr>
          <w:p w14:paraId="25446ED9" w14:textId="4F4F8AF4" w:rsidR="008A690E" w:rsidRPr="008A690E" w:rsidRDefault="008A690E" w:rsidP="008A690E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8A690E">
              <w:rPr>
                <w:rFonts w:ascii="標楷體" w:eastAsia="標楷體" w:hAnsi="標楷體" w:hint="eastAsia"/>
                <w:color w:val="FF0000"/>
              </w:rPr>
              <w:t>所謂要加健保眷屬，是確定你的眷屬沒地方加</w:t>
            </w:r>
            <w:r w:rsidR="004E6331">
              <w:rPr>
                <w:rFonts w:ascii="標楷體" w:eastAsia="標楷體" w:hAnsi="標楷體" w:hint="eastAsia"/>
                <w:color w:val="FF0000"/>
              </w:rPr>
              <w:t>或是沒工作</w:t>
            </w:r>
            <w:r w:rsidRPr="008A690E">
              <w:rPr>
                <w:rFonts w:ascii="標楷體" w:eastAsia="標楷體" w:hAnsi="標楷體" w:hint="eastAsia"/>
                <w:color w:val="FF0000"/>
              </w:rPr>
              <w:t>，</w:t>
            </w:r>
            <w:r w:rsidR="004E6331">
              <w:rPr>
                <w:rFonts w:ascii="標楷體" w:eastAsia="標楷體" w:hAnsi="標楷體" w:hint="eastAsia"/>
                <w:color w:val="FF0000"/>
              </w:rPr>
              <w:t>確定</w:t>
            </w:r>
            <w:r w:rsidRPr="008A690E">
              <w:rPr>
                <w:rFonts w:ascii="標楷體" w:eastAsia="標楷體" w:hAnsi="標楷體" w:hint="eastAsia"/>
                <w:color w:val="FF0000"/>
              </w:rPr>
              <w:t>加在你名下。</w:t>
            </w:r>
          </w:p>
          <w:p w14:paraId="15F3D68D" w14:textId="4A345B27" w:rsidR="008A690E" w:rsidRPr="008A690E" w:rsidRDefault="008138A8" w:rsidP="008A690E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代理教師</w:t>
            </w:r>
            <w:r w:rsidR="008A690E" w:rsidRPr="008A690E">
              <w:rPr>
                <w:rFonts w:ascii="標楷體" w:eastAsia="標楷體" w:hAnsi="標楷體" w:hint="eastAsia"/>
                <w:color w:val="FF0000"/>
              </w:rPr>
              <w:t>自提退休金6%</w:t>
            </w:r>
            <w:r w:rsidR="008A690E">
              <w:rPr>
                <w:rFonts w:ascii="標楷體" w:eastAsia="標楷體" w:hAnsi="標楷體" w:hint="eastAsia"/>
                <w:color w:val="FF0000"/>
              </w:rPr>
              <w:t>會扣薪。</w:t>
            </w:r>
          </w:p>
          <w:p w14:paraId="484053DF" w14:textId="484EDA53" w:rsidR="008A690E" w:rsidRPr="008A690E" w:rsidRDefault="008A690E" w:rsidP="008A690E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186FB0">
              <w:rPr>
                <w:rFonts w:ascii="標楷體" w:eastAsia="標楷體" w:hAnsi="標楷體" w:hint="eastAsia"/>
                <w:color w:val="FF0000"/>
                <w:sz w:val="32"/>
                <w:szCs w:val="32"/>
                <w:highlight w:val="yellow"/>
              </w:rPr>
              <w:t>請用心填表，不要造成別人困擾。</w:t>
            </w:r>
          </w:p>
        </w:tc>
      </w:tr>
      <w:tr w:rsidR="008A690E" w14:paraId="484053E9" w14:textId="77777777" w:rsidTr="00DE7A9E">
        <w:trPr>
          <w:trHeight w:val="531"/>
        </w:trPr>
        <w:tc>
          <w:tcPr>
            <w:tcW w:w="1668" w:type="dxa"/>
          </w:tcPr>
          <w:p w14:paraId="484053E1" w14:textId="1986C6CD" w:rsidR="008A690E" w:rsidRPr="000446C9" w:rsidRDefault="008A690E" w:rsidP="00B179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179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要加健保眷屬1</w:t>
            </w:r>
          </w:p>
        </w:tc>
        <w:tc>
          <w:tcPr>
            <w:tcW w:w="1984" w:type="dxa"/>
          </w:tcPr>
          <w:p w14:paraId="484053E2" w14:textId="77777777" w:rsidR="008A690E" w:rsidRPr="002A7120" w:rsidRDefault="008A690E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84053E3" w14:textId="77777777" w:rsidR="008A690E" w:rsidRPr="002A7120" w:rsidRDefault="008A690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84053E4" w14:textId="77777777" w:rsidR="008A690E" w:rsidRPr="002A7120" w:rsidRDefault="008A690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84053E5" w14:textId="77777777" w:rsidR="008A690E" w:rsidRPr="002A7120" w:rsidRDefault="008A690E">
            <w:pPr>
              <w:rPr>
                <w:rFonts w:ascii="標楷體" w:eastAsia="標楷體" w:hAnsi="標楷體"/>
              </w:rPr>
            </w:pPr>
          </w:p>
        </w:tc>
        <w:tc>
          <w:tcPr>
            <w:tcW w:w="6379" w:type="dxa"/>
            <w:gridSpan w:val="4"/>
            <w:vMerge/>
          </w:tcPr>
          <w:p w14:paraId="484053E8" w14:textId="77777777" w:rsidR="008A690E" w:rsidRPr="002A7120" w:rsidRDefault="008A690E">
            <w:pPr>
              <w:rPr>
                <w:rFonts w:ascii="標楷體" w:eastAsia="標楷體" w:hAnsi="標楷體"/>
              </w:rPr>
            </w:pPr>
          </w:p>
        </w:tc>
      </w:tr>
      <w:tr w:rsidR="008A690E" w14:paraId="484053F2" w14:textId="77777777" w:rsidTr="00DE7A9E">
        <w:trPr>
          <w:trHeight w:val="531"/>
        </w:trPr>
        <w:tc>
          <w:tcPr>
            <w:tcW w:w="1668" w:type="dxa"/>
          </w:tcPr>
          <w:p w14:paraId="484053EA" w14:textId="1FE7A163" w:rsidR="008A690E" w:rsidRPr="000446C9" w:rsidRDefault="008A690E" w:rsidP="005D2F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46C9">
              <w:rPr>
                <w:rFonts w:ascii="標楷體" w:eastAsia="標楷體" w:hAnsi="標楷體" w:hint="eastAsia"/>
                <w:sz w:val="20"/>
                <w:szCs w:val="20"/>
              </w:rPr>
              <w:t>要加健保眷屬2</w:t>
            </w:r>
          </w:p>
        </w:tc>
        <w:tc>
          <w:tcPr>
            <w:tcW w:w="1984" w:type="dxa"/>
          </w:tcPr>
          <w:p w14:paraId="484053EB" w14:textId="77777777" w:rsidR="008A690E" w:rsidRPr="002A7120" w:rsidRDefault="008A690E" w:rsidP="00313E4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84053EC" w14:textId="77777777" w:rsidR="008A690E" w:rsidRPr="002A7120" w:rsidRDefault="008A690E" w:rsidP="00313E4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84053ED" w14:textId="77777777" w:rsidR="008A690E" w:rsidRPr="002A7120" w:rsidRDefault="008A690E" w:rsidP="00313E45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84053EE" w14:textId="77777777" w:rsidR="008A690E" w:rsidRPr="002A7120" w:rsidRDefault="008A690E" w:rsidP="00313E45">
            <w:pPr>
              <w:rPr>
                <w:rFonts w:ascii="標楷體" w:eastAsia="標楷體" w:hAnsi="標楷體"/>
              </w:rPr>
            </w:pPr>
          </w:p>
        </w:tc>
        <w:tc>
          <w:tcPr>
            <w:tcW w:w="6379" w:type="dxa"/>
            <w:gridSpan w:val="4"/>
            <w:vMerge/>
          </w:tcPr>
          <w:p w14:paraId="484053F1" w14:textId="77777777" w:rsidR="008A690E" w:rsidRPr="002A7120" w:rsidRDefault="008A690E" w:rsidP="00313E45">
            <w:pPr>
              <w:rPr>
                <w:rFonts w:ascii="標楷體" w:eastAsia="標楷體" w:hAnsi="標楷體"/>
              </w:rPr>
            </w:pPr>
          </w:p>
        </w:tc>
      </w:tr>
      <w:tr w:rsidR="008A690E" w14:paraId="484053FB" w14:textId="77777777" w:rsidTr="00DE7A9E">
        <w:trPr>
          <w:trHeight w:val="531"/>
        </w:trPr>
        <w:tc>
          <w:tcPr>
            <w:tcW w:w="1668" w:type="dxa"/>
          </w:tcPr>
          <w:p w14:paraId="484053F3" w14:textId="02433F62" w:rsidR="008A690E" w:rsidRPr="000446C9" w:rsidRDefault="008A690E" w:rsidP="005D2F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46C9">
              <w:rPr>
                <w:rFonts w:ascii="標楷體" w:eastAsia="標楷體" w:hAnsi="標楷體" w:hint="eastAsia"/>
                <w:sz w:val="20"/>
                <w:szCs w:val="20"/>
              </w:rPr>
              <w:t>要加健保眷屬3</w:t>
            </w:r>
          </w:p>
        </w:tc>
        <w:tc>
          <w:tcPr>
            <w:tcW w:w="1984" w:type="dxa"/>
          </w:tcPr>
          <w:p w14:paraId="484053F4" w14:textId="77777777" w:rsidR="008A690E" w:rsidRPr="002A7120" w:rsidRDefault="008A690E" w:rsidP="00313E45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84053F5" w14:textId="77777777" w:rsidR="008A690E" w:rsidRPr="002A7120" w:rsidRDefault="008A690E" w:rsidP="00313E4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84053F6" w14:textId="77777777" w:rsidR="008A690E" w:rsidRPr="002A7120" w:rsidRDefault="008A690E" w:rsidP="00313E45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84053F7" w14:textId="77777777" w:rsidR="008A690E" w:rsidRPr="002A7120" w:rsidRDefault="008A690E" w:rsidP="00313E45">
            <w:pPr>
              <w:rPr>
                <w:rFonts w:ascii="標楷體" w:eastAsia="標楷體" w:hAnsi="標楷體"/>
              </w:rPr>
            </w:pPr>
          </w:p>
        </w:tc>
        <w:tc>
          <w:tcPr>
            <w:tcW w:w="6379" w:type="dxa"/>
            <w:gridSpan w:val="4"/>
            <w:vMerge/>
          </w:tcPr>
          <w:p w14:paraId="484053FA" w14:textId="77777777" w:rsidR="008A690E" w:rsidRPr="002A7120" w:rsidRDefault="008A690E" w:rsidP="00313E45">
            <w:pPr>
              <w:rPr>
                <w:rFonts w:ascii="標楷體" w:eastAsia="標楷體" w:hAnsi="標楷體"/>
              </w:rPr>
            </w:pPr>
          </w:p>
        </w:tc>
      </w:tr>
      <w:tr w:rsidR="005D2FE0" w14:paraId="4840540F" w14:textId="77777777" w:rsidTr="002A7120">
        <w:trPr>
          <w:trHeight w:val="612"/>
        </w:trPr>
        <w:tc>
          <w:tcPr>
            <w:tcW w:w="15701" w:type="dxa"/>
            <w:gridSpan w:val="9"/>
            <w:vAlign w:val="center"/>
          </w:tcPr>
          <w:p w14:paraId="4840540E" w14:textId="24BF39D8" w:rsidR="005D2FE0" w:rsidRPr="00F251C9" w:rsidRDefault="005D2FE0" w:rsidP="007167E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1C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註：本表係供總務處製發薪資使用，請詳細填寫。</w:t>
            </w:r>
          </w:p>
        </w:tc>
      </w:tr>
    </w:tbl>
    <w:p w14:paraId="48405410" w14:textId="5923AD12" w:rsidR="00581E86" w:rsidRPr="006961CA" w:rsidRDefault="00CA23A4" w:rsidP="00581E86">
      <w:pPr>
        <w:rPr>
          <w:color w:val="FF0000"/>
        </w:rPr>
      </w:pPr>
      <w:r>
        <w:rPr>
          <w:rFonts w:hint="eastAsia"/>
        </w:rPr>
        <w:t>郵寄主旨：</w:t>
      </w:r>
      <w:r w:rsidR="00050A2B">
        <w:rPr>
          <w:rFonts w:hint="eastAsia"/>
        </w:rPr>
        <w:t>114</w:t>
      </w:r>
      <w:r>
        <w:rPr>
          <w:rFonts w:hint="eastAsia"/>
        </w:rPr>
        <w:t>學年度</w:t>
      </w:r>
      <w:r>
        <w:rPr>
          <w:rFonts w:hint="eastAsia"/>
        </w:rPr>
        <w:t>***</w:t>
      </w:r>
      <w:r w:rsidR="00784791">
        <w:rPr>
          <w:rFonts w:hint="eastAsia"/>
        </w:rPr>
        <w:t>專任運動教練</w:t>
      </w:r>
      <w:r w:rsidR="006961CA">
        <w:rPr>
          <w:rFonts w:hint="eastAsia"/>
        </w:rPr>
        <w:t xml:space="preserve">          </w:t>
      </w:r>
      <w:r w:rsidR="006961CA" w:rsidRPr="006961CA">
        <w:rPr>
          <w:rFonts w:hint="eastAsia"/>
          <w:color w:val="FF0000"/>
        </w:rPr>
        <w:t xml:space="preserve"> </w:t>
      </w:r>
      <w:r w:rsidR="00784791">
        <w:rPr>
          <w:rFonts w:hint="eastAsia"/>
          <w:color w:val="FF0000"/>
        </w:rPr>
        <w:t xml:space="preserve">                </w:t>
      </w:r>
      <w:r w:rsidR="006961CA" w:rsidRPr="00F251C9">
        <w:rPr>
          <w:rFonts w:hint="eastAsia"/>
          <w:color w:val="FF0000"/>
          <w:sz w:val="44"/>
          <w:szCs w:val="44"/>
        </w:rPr>
        <w:t xml:space="preserve"> </w:t>
      </w:r>
      <w:r w:rsidR="006961CA" w:rsidRPr="00F251C9">
        <w:rPr>
          <w:rFonts w:ascii="標楷體" w:eastAsia="標楷體" w:hAnsi="標楷體" w:hint="eastAsia"/>
          <w:b/>
          <w:color w:val="FF0000"/>
          <w:sz w:val="44"/>
          <w:szCs w:val="44"/>
        </w:rPr>
        <w:t>請傳送WORD檔不准手寫</w:t>
      </w:r>
    </w:p>
    <w:p w14:paraId="2462F0F4" w14:textId="4DADD9F0" w:rsidR="00CA23A4" w:rsidRDefault="00CA23A4" w:rsidP="00581E86">
      <w:r>
        <w:rPr>
          <w:rFonts w:hint="eastAsia"/>
        </w:rPr>
        <w:t>附件檔名：</w:t>
      </w:r>
      <w:r w:rsidR="00784791" w:rsidRPr="00784791">
        <w:rPr>
          <w:rFonts w:hint="eastAsia"/>
        </w:rPr>
        <w:t>114</w:t>
      </w:r>
      <w:r w:rsidR="00784791" w:rsidRPr="00784791">
        <w:rPr>
          <w:rFonts w:hint="eastAsia"/>
        </w:rPr>
        <w:t>學年度</w:t>
      </w:r>
      <w:r w:rsidR="00784791" w:rsidRPr="00784791">
        <w:rPr>
          <w:rFonts w:hint="eastAsia"/>
        </w:rPr>
        <w:t>***</w:t>
      </w:r>
      <w:r w:rsidR="00784791" w:rsidRPr="00784791">
        <w:rPr>
          <w:rFonts w:hint="eastAsia"/>
        </w:rPr>
        <w:t>專任運動教練薪資表</w:t>
      </w:r>
    </w:p>
    <w:p w14:paraId="22313655" w14:textId="0907105C" w:rsidR="00B03574" w:rsidRPr="00CA23A4" w:rsidRDefault="00B03574" w:rsidP="00581E86">
      <w:r>
        <w:rPr>
          <w:rFonts w:hint="eastAsia"/>
        </w:rPr>
        <w:t>郵件</w:t>
      </w:r>
      <w:r>
        <w:rPr>
          <w:rFonts w:hint="eastAsia"/>
        </w:rPr>
        <w:t>EMAIL</w:t>
      </w:r>
      <w:r>
        <w:rPr>
          <w:rFonts w:hint="eastAsia"/>
        </w:rPr>
        <w:t>：</w:t>
      </w:r>
      <w:hyperlink r:id="rId8" w:history="1">
        <w:r w:rsidR="006961CA" w:rsidRPr="00FE7AC9">
          <w:rPr>
            <w:rStyle w:val="a8"/>
            <w:rFonts w:hint="eastAsia"/>
          </w:rPr>
          <w:t>derekliu1985@gmail.com</w:t>
        </w:r>
      </w:hyperlink>
      <w:r w:rsidR="006961CA">
        <w:rPr>
          <w:rFonts w:hint="eastAsia"/>
        </w:rPr>
        <w:t xml:space="preserve">   </w:t>
      </w:r>
    </w:p>
    <w:sectPr w:rsidR="00B03574" w:rsidRPr="00CA23A4" w:rsidSect="002A7120">
      <w:pgSz w:w="16838" w:h="11906" w:orient="landscape"/>
      <w:pgMar w:top="170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2EB2" w14:textId="77777777" w:rsidR="00F067E8" w:rsidRDefault="00F067E8" w:rsidP="009E7930">
      <w:r>
        <w:separator/>
      </w:r>
    </w:p>
  </w:endnote>
  <w:endnote w:type="continuationSeparator" w:id="0">
    <w:p w14:paraId="0BF7E22C" w14:textId="77777777" w:rsidR="00F067E8" w:rsidRDefault="00F067E8" w:rsidP="009E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D9F3" w14:textId="77777777" w:rsidR="00F067E8" w:rsidRDefault="00F067E8" w:rsidP="009E7930">
      <w:r>
        <w:separator/>
      </w:r>
    </w:p>
  </w:footnote>
  <w:footnote w:type="continuationSeparator" w:id="0">
    <w:p w14:paraId="302B7020" w14:textId="77777777" w:rsidR="00F067E8" w:rsidRDefault="00F067E8" w:rsidP="009E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4C71"/>
    <w:multiLevelType w:val="hybridMultilevel"/>
    <w:tmpl w:val="6D223A46"/>
    <w:lvl w:ilvl="0" w:tplc="16E6C8E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11FD5"/>
    <w:rsid w:val="00017A4B"/>
    <w:rsid w:val="0003479D"/>
    <w:rsid w:val="000446C9"/>
    <w:rsid w:val="00050A2B"/>
    <w:rsid w:val="000530EF"/>
    <w:rsid w:val="000711AB"/>
    <w:rsid w:val="00186FB0"/>
    <w:rsid w:val="001D1A79"/>
    <w:rsid w:val="002427F3"/>
    <w:rsid w:val="002A7120"/>
    <w:rsid w:val="00387B33"/>
    <w:rsid w:val="003C0850"/>
    <w:rsid w:val="004A07C5"/>
    <w:rsid w:val="004A1C13"/>
    <w:rsid w:val="004A2561"/>
    <w:rsid w:val="004D2BDE"/>
    <w:rsid w:val="004E6331"/>
    <w:rsid w:val="00581E86"/>
    <w:rsid w:val="005B012B"/>
    <w:rsid w:val="005D2FE0"/>
    <w:rsid w:val="006961CA"/>
    <w:rsid w:val="006A7A8B"/>
    <w:rsid w:val="006C3DEA"/>
    <w:rsid w:val="007167ED"/>
    <w:rsid w:val="00753E2E"/>
    <w:rsid w:val="00784791"/>
    <w:rsid w:val="008138A8"/>
    <w:rsid w:val="0082230B"/>
    <w:rsid w:val="0082708B"/>
    <w:rsid w:val="008A0F65"/>
    <w:rsid w:val="008A690E"/>
    <w:rsid w:val="008F6BE3"/>
    <w:rsid w:val="00920E1A"/>
    <w:rsid w:val="009E7930"/>
    <w:rsid w:val="00A569CF"/>
    <w:rsid w:val="00AD2AE0"/>
    <w:rsid w:val="00B03574"/>
    <w:rsid w:val="00B17930"/>
    <w:rsid w:val="00CA23A4"/>
    <w:rsid w:val="00CA40C4"/>
    <w:rsid w:val="00CF5EFB"/>
    <w:rsid w:val="00D8625C"/>
    <w:rsid w:val="00F00B77"/>
    <w:rsid w:val="00F067E8"/>
    <w:rsid w:val="00F251C9"/>
    <w:rsid w:val="00F66E53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053AD"/>
  <w15:docId w15:val="{9942880B-A842-428D-91BC-D7734C48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E7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E793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E7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E7930"/>
    <w:rPr>
      <w:sz w:val="20"/>
      <w:szCs w:val="20"/>
    </w:rPr>
  </w:style>
  <w:style w:type="character" w:styleId="a8">
    <w:name w:val="Hyperlink"/>
    <w:basedOn w:val="a0"/>
    <w:uiPriority w:val="99"/>
    <w:unhideWhenUsed/>
    <w:rsid w:val="006961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A69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kliu19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30CD-EF22-4782-84FB-EDA545FD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min</dc:creator>
  <cp:lastModifiedBy>振民</cp:lastModifiedBy>
  <cp:revision>26</cp:revision>
  <dcterms:created xsi:type="dcterms:W3CDTF">2022-08-11T01:01:00Z</dcterms:created>
  <dcterms:modified xsi:type="dcterms:W3CDTF">2025-10-02T04:48:00Z</dcterms:modified>
</cp:coreProperties>
</file>